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FD4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8733AA" w:rsidRPr="008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46" w:rsidRDefault="004E08CA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 </w:t>
      </w:r>
      <w:r w:rsidR="00E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55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56" w:rsidRDefault="00270956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B218E1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Pr="004E08CA" w:rsidRDefault="004E08CA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E08CA" w:rsidRDefault="00A36C4E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87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</w:p>
    <w:p w:rsidR="00871E41" w:rsidRDefault="00871E41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«руководител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815E0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FC3565">
        <w:trPr>
          <w:trHeight w:val="637"/>
        </w:trPr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09" w:type="dxa"/>
          </w:tcPr>
          <w:p w:rsidR="006D66FE" w:rsidRPr="00C54053" w:rsidRDefault="001B2C9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FC3565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09" w:type="dxa"/>
          </w:tcPr>
          <w:p w:rsidR="006D66FE" w:rsidRPr="00C54053" w:rsidRDefault="001B2C9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3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– начальник отдела гражданской обороны и предупреждения чрезвычайных ситуаций</w:t>
            </w:r>
          </w:p>
        </w:tc>
        <w:tc>
          <w:tcPr>
            <w:tcW w:w="1409" w:type="dxa"/>
          </w:tcPr>
          <w:p w:rsidR="00C54053" w:rsidRPr="006D66FE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3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409" w:type="dxa"/>
          </w:tcPr>
          <w:p w:rsidR="006D66FE" w:rsidRPr="00C54053" w:rsidRDefault="002E263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3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09" w:type="dxa"/>
          </w:tcPr>
          <w:p w:rsidR="006D66FE" w:rsidRPr="00C54053" w:rsidRDefault="001B2C9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5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09" w:type="dxa"/>
          </w:tcPr>
          <w:p w:rsidR="006D66FE" w:rsidRPr="00C54053" w:rsidRDefault="001B2C9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начальник учебно-консультационного пункта</w:t>
            </w:r>
          </w:p>
        </w:tc>
        <w:tc>
          <w:tcPr>
            <w:tcW w:w="1409" w:type="dxa"/>
          </w:tcPr>
          <w:p w:rsidR="006D66FE" w:rsidRPr="00C54053" w:rsidRDefault="002E2633" w:rsidP="00AF3E6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8</w:t>
            </w:r>
            <w:bookmarkStart w:id="0" w:name="_GoBack"/>
            <w:bookmarkEnd w:id="0"/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04360B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асательной станции - аварийно-спасательного 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6D66FE" w:rsidRPr="00C54053" w:rsidRDefault="001B2C9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0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>
              <w:t xml:space="preserve"> </w:t>
            </w:r>
            <w:r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начальника </w:t>
            </w:r>
            <w:r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флоту) </w:t>
            </w: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5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C54053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дежурно-диспетчерской службы</w:t>
            </w:r>
          </w:p>
          <w:p w:rsidR="006D66FE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09" w:type="dxa"/>
          </w:tcPr>
          <w:p w:rsidR="006D66FE" w:rsidRPr="00C54053" w:rsidRDefault="001B2C9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0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ежурно-диспетчерской службы</w:t>
            </w:r>
          </w:p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5</w:t>
            </w:r>
          </w:p>
        </w:tc>
      </w:tr>
      <w:tr w:rsidR="000C21F0" w:rsidRPr="006D66FE" w:rsidTr="00442AF1">
        <w:tc>
          <w:tcPr>
            <w:tcW w:w="567" w:type="dxa"/>
          </w:tcPr>
          <w:p w:rsidR="000C21F0" w:rsidRPr="006D66FE" w:rsidRDefault="000C21F0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0C21F0" w:rsidRPr="006D66FE" w:rsidRDefault="000C21F0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-механик </w:t>
            </w:r>
          </w:p>
        </w:tc>
        <w:tc>
          <w:tcPr>
            <w:tcW w:w="1409" w:type="dxa"/>
          </w:tcPr>
          <w:p w:rsidR="000C21F0" w:rsidRPr="006D66FE" w:rsidRDefault="002E263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0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а «специалисты высшего уровня квалификаци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815E0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09" w:type="dxa"/>
          </w:tcPr>
          <w:p w:rsidR="006D66FE" w:rsidRPr="00C54053" w:rsidRDefault="001B2C9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7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09" w:type="dxa"/>
          </w:tcPr>
          <w:p w:rsidR="00C54053" w:rsidRPr="00C54053" w:rsidRDefault="002E263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0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кадрам</w:t>
            </w: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0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нсульт</w:t>
            </w: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7</w:t>
            </w:r>
          </w:p>
        </w:tc>
      </w:tr>
      <w:tr w:rsidR="00C54053" w:rsidRPr="006D66FE" w:rsidTr="00442AF1">
        <w:tc>
          <w:tcPr>
            <w:tcW w:w="567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C540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</w:t>
            </w: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1</w:t>
            </w:r>
          </w:p>
        </w:tc>
      </w:tr>
      <w:tr w:rsidR="00C54053" w:rsidRPr="006D66FE" w:rsidTr="00FC3565">
        <w:trPr>
          <w:trHeight w:val="451"/>
        </w:trPr>
        <w:tc>
          <w:tcPr>
            <w:tcW w:w="567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C54053" w:rsidRPr="006D66FE" w:rsidRDefault="00C54053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закупкам</w:t>
            </w:r>
          </w:p>
        </w:tc>
        <w:tc>
          <w:tcPr>
            <w:tcW w:w="1409" w:type="dxa"/>
          </w:tcPr>
          <w:p w:rsidR="00C54053" w:rsidRPr="00C54053" w:rsidRDefault="001B2C9E" w:rsidP="00442A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B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7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«специалисты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815E0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FC3565">
        <w:trPr>
          <w:trHeight w:val="952"/>
        </w:trPr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1 класса</w:t>
            </w:r>
          </w:p>
        </w:tc>
        <w:tc>
          <w:tcPr>
            <w:tcW w:w="1409" w:type="dxa"/>
          </w:tcPr>
          <w:p w:rsidR="006D66FE" w:rsidRPr="006D66FE" w:rsidRDefault="00815E0C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2 класса</w:t>
            </w:r>
          </w:p>
        </w:tc>
        <w:tc>
          <w:tcPr>
            <w:tcW w:w="1409" w:type="dxa"/>
          </w:tcPr>
          <w:p w:rsidR="006D66FE" w:rsidRPr="006D66FE" w:rsidRDefault="00815E0C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3 класса</w:t>
            </w:r>
          </w:p>
        </w:tc>
        <w:tc>
          <w:tcPr>
            <w:tcW w:w="1409" w:type="dxa"/>
          </w:tcPr>
          <w:p w:rsidR="006D66FE" w:rsidRPr="006D66FE" w:rsidRDefault="00815E0C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</w:t>
            </w:r>
          </w:p>
        </w:tc>
        <w:tc>
          <w:tcPr>
            <w:tcW w:w="1409" w:type="dxa"/>
          </w:tcPr>
          <w:p w:rsidR="006D66FE" w:rsidRPr="006D66FE" w:rsidRDefault="00815E0C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C54053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капитана-механика </w:t>
            </w:r>
          </w:p>
        </w:tc>
        <w:tc>
          <w:tcPr>
            <w:tcW w:w="1409" w:type="dxa"/>
          </w:tcPr>
          <w:p w:rsidR="006D66FE" w:rsidRPr="006D66FE" w:rsidRDefault="00815E0C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C5405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й-моторист</w:t>
            </w:r>
          </w:p>
        </w:tc>
        <w:tc>
          <w:tcPr>
            <w:tcW w:w="1409" w:type="dxa"/>
          </w:tcPr>
          <w:p w:rsidR="006D66FE" w:rsidRPr="006D66FE" w:rsidRDefault="002E263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5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C5405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270956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1409" w:type="dxa"/>
          </w:tcPr>
          <w:p w:rsidR="006D66FE" w:rsidRPr="006D66FE" w:rsidRDefault="002E263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270956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5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270956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ивный </w:t>
            </w:r>
          </w:p>
        </w:tc>
        <w:tc>
          <w:tcPr>
            <w:tcW w:w="1409" w:type="dxa"/>
          </w:tcPr>
          <w:p w:rsidR="006D66FE" w:rsidRPr="006D66FE" w:rsidRDefault="002E263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C54053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6D66FE" w:rsidP="00D813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</w:t>
            </w:r>
            <w:r w:rsidR="00D8133B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ого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го -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ор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9" w:type="dxa"/>
          </w:tcPr>
          <w:p w:rsidR="006D66FE" w:rsidRPr="006D66FE" w:rsidRDefault="002E2633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9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уппа «рабочих профессий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rPr>
          <w:trHeight w:val="1064"/>
        </w:trPr>
        <w:tc>
          <w:tcPr>
            <w:tcW w:w="567" w:type="dxa"/>
          </w:tcPr>
          <w:p w:rsidR="006D66FE" w:rsidRPr="006D66FE" w:rsidRDefault="006D66FE" w:rsidP="00815E0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</w:t>
            </w:r>
          </w:p>
        </w:tc>
        <w:tc>
          <w:tcPr>
            <w:tcW w:w="1409" w:type="dxa"/>
          </w:tcPr>
          <w:p w:rsidR="006D66FE" w:rsidRPr="006D66FE" w:rsidRDefault="00815E0C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</w:t>
            </w:r>
          </w:p>
        </w:tc>
      </w:tr>
    </w:tbl>
    <w:p w:rsidR="007C666D" w:rsidRPr="008D3FEC" w:rsidRDefault="007C666D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66D" w:rsidRPr="008D3FEC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6" w:rsidRDefault="00D87CD6">
      <w:pPr>
        <w:spacing w:after="0" w:line="240" w:lineRule="auto"/>
      </w:pPr>
      <w:r>
        <w:separator/>
      </w:r>
    </w:p>
  </w:endnote>
  <w:endnote w:type="continuationSeparator" w:id="0">
    <w:p w:rsidR="00D87CD6" w:rsidRDefault="00D8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6F">
          <w:rPr>
            <w:noProof/>
          </w:rPr>
          <w:t>3</w:t>
        </w:r>
        <w:r>
          <w:fldChar w:fldCharType="end"/>
        </w:r>
      </w:p>
    </w:sdtContent>
  </w:sdt>
  <w:p w:rsidR="00240C79" w:rsidRDefault="00AF3E6F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6" w:rsidRDefault="00D87CD6">
      <w:pPr>
        <w:spacing w:after="0" w:line="240" w:lineRule="auto"/>
      </w:pPr>
      <w:r>
        <w:separator/>
      </w:r>
    </w:p>
  </w:footnote>
  <w:footnote w:type="continuationSeparator" w:id="0">
    <w:p w:rsidR="00D87CD6" w:rsidRDefault="00D8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C21F0"/>
    <w:rsid w:val="000F2EDA"/>
    <w:rsid w:val="0014483B"/>
    <w:rsid w:val="0015324C"/>
    <w:rsid w:val="001554B0"/>
    <w:rsid w:val="00160E15"/>
    <w:rsid w:val="00162D64"/>
    <w:rsid w:val="00164385"/>
    <w:rsid w:val="001B2C9E"/>
    <w:rsid w:val="001D2D62"/>
    <w:rsid w:val="001E1F43"/>
    <w:rsid w:val="001F70B6"/>
    <w:rsid w:val="00206FB2"/>
    <w:rsid w:val="002240C3"/>
    <w:rsid w:val="00231FAF"/>
    <w:rsid w:val="0025432C"/>
    <w:rsid w:val="00270956"/>
    <w:rsid w:val="00293102"/>
    <w:rsid w:val="002B6852"/>
    <w:rsid w:val="002C1504"/>
    <w:rsid w:val="002C6558"/>
    <w:rsid w:val="002E2633"/>
    <w:rsid w:val="00303A7A"/>
    <w:rsid w:val="003324C5"/>
    <w:rsid w:val="003501E3"/>
    <w:rsid w:val="003A166E"/>
    <w:rsid w:val="003A3373"/>
    <w:rsid w:val="003A58FB"/>
    <w:rsid w:val="0040775F"/>
    <w:rsid w:val="00415C3F"/>
    <w:rsid w:val="00416E05"/>
    <w:rsid w:val="00443B11"/>
    <w:rsid w:val="004578E6"/>
    <w:rsid w:val="00490930"/>
    <w:rsid w:val="004A0144"/>
    <w:rsid w:val="004D02A5"/>
    <w:rsid w:val="004E08CA"/>
    <w:rsid w:val="005B34A8"/>
    <w:rsid w:val="005E5224"/>
    <w:rsid w:val="006368D9"/>
    <w:rsid w:val="006379C9"/>
    <w:rsid w:val="0064663C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15E0C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E6A1D"/>
    <w:rsid w:val="00AF3E6F"/>
    <w:rsid w:val="00AF5DCE"/>
    <w:rsid w:val="00B03507"/>
    <w:rsid w:val="00B218E1"/>
    <w:rsid w:val="00B62CD2"/>
    <w:rsid w:val="00BA2A79"/>
    <w:rsid w:val="00BE4748"/>
    <w:rsid w:val="00BE6516"/>
    <w:rsid w:val="00C37AEE"/>
    <w:rsid w:val="00C54053"/>
    <w:rsid w:val="00C57B84"/>
    <w:rsid w:val="00C83846"/>
    <w:rsid w:val="00CE20AE"/>
    <w:rsid w:val="00CF3806"/>
    <w:rsid w:val="00D16D3E"/>
    <w:rsid w:val="00D47EAA"/>
    <w:rsid w:val="00D51958"/>
    <w:rsid w:val="00D67165"/>
    <w:rsid w:val="00D74154"/>
    <w:rsid w:val="00D801A5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6356"/>
    <w:rsid w:val="00ED7337"/>
    <w:rsid w:val="00EF625C"/>
    <w:rsid w:val="00F161FE"/>
    <w:rsid w:val="00F54F0F"/>
    <w:rsid w:val="00F85465"/>
    <w:rsid w:val="00FA741D"/>
    <w:rsid w:val="00FC3565"/>
    <w:rsid w:val="00FD2F54"/>
    <w:rsid w:val="00FD40F0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605A-D700-42EF-9047-1C274D2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5</cp:revision>
  <cp:lastPrinted>2022-04-14T04:47:00Z</cp:lastPrinted>
  <dcterms:created xsi:type="dcterms:W3CDTF">2024-01-26T09:58:00Z</dcterms:created>
  <dcterms:modified xsi:type="dcterms:W3CDTF">2024-01-27T07:37:00Z</dcterms:modified>
</cp:coreProperties>
</file>